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71CE2" w14:textId="1E290172" w:rsidR="00C83A12" w:rsidRPr="000E3FB0" w:rsidRDefault="000E4B24" w:rsidP="00C83A12">
      <w:pPr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hint="eastAsia"/>
          <w:sz w:val="22"/>
        </w:rPr>
        <w:t>様式</w:t>
      </w:r>
      <w:r w:rsidR="003C4B8E">
        <w:rPr>
          <w:rFonts w:ascii="ＭＳ 明朝" w:eastAsia="ＭＳ 明朝" w:hAnsi="ＭＳ 明朝" w:hint="eastAsia"/>
          <w:sz w:val="22"/>
        </w:rPr>
        <w:t>Ｂ</w:t>
      </w:r>
    </w:p>
    <w:p w14:paraId="789BDEC4" w14:textId="77777777" w:rsidR="00C83A12" w:rsidRPr="000E3FB0" w:rsidRDefault="00FD34C2" w:rsidP="00C83A1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令和　　</w:t>
      </w:r>
      <w:r w:rsidR="00C83A12" w:rsidRPr="000E3FB0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14:paraId="0EBE0F26" w14:textId="3654EFDE" w:rsidR="00C83A12" w:rsidRPr="000E3FB0" w:rsidRDefault="001542C0" w:rsidP="00C83A1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盛岡</w:t>
      </w:r>
      <w:r w:rsidR="00C83A12" w:rsidRPr="000E3FB0">
        <w:rPr>
          <w:rFonts w:ascii="ＭＳ 明朝" w:eastAsia="ＭＳ 明朝" w:hAnsi="ＭＳ 明朝" w:cs="ＭＳ 明朝" w:hint="eastAsia"/>
          <w:sz w:val="22"/>
        </w:rPr>
        <w:t>市長　様</w:t>
      </w:r>
    </w:p>
    <w:p w14:paraId="2C57E7B8" w14:textId="77777777" w:rsidR="00C83A12" w:rsidRPr="000E3FB0" w:rsidRDefault="00C83A12" w:rsidP="00C83A12">
      <w:pPr>
        <w:rPr>
          <w:rFonts w:ascii="ＭＳ 明朝" w:eastAsia="ＭＳ 明朝" w:hAnsi="ＭＳ 明朝" w:cs="Times New Roman"/>
          <w:sz w:val="22"/>
        </w:rPr>
      </w:pPr>
    </w:p>
    <w:p w14:paraId="43613930" w14:textId="77777777" w:rsidR="00C83A12" w:rsidRPr="000E3FB0" w:rsidRDefault="00C83A12" w:rsidP="00C83A12">
      <w:pPr>
        <w:jc w:val="center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質問書</w:t>
      </w:r>
    </w:p>
    <w:p w14:paraId="03DBBAE3" w14:textId="77777777" w:rsidR="00C83A12" w:rsidRPr="000E3FB0" w:rsidRDefault="00C83A12" w:rsidP="00C83A12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F9D3EC7" w14:textId="77777777" w:rsidR="00C83A12" w:rsidRPr="000E3FB0" w:rsidRDefault="00F47637" w:rsidP="00F660AA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等の</w:t>
      </w:r>
      <w:r w:rsidR="00C83A12" w:rsidRPr="000E3FB0">
        <w:rPr>
          <w:rFonts w:ascii="ＭＳ 明朝" w:eastAsia="ＭＳ 明朝" w:hAnsi="ＭＳ 明朝" w:hint="eastAsia"/>
          <w:sz w:val="22"/>
        </w:rPr>
        <w:t>商号又は名称</w:t>
      </w:r>
    </w:p>
    <w:p w14:paraId="6E7E277D" w14:textId="77777777" w:rsidR="00C83A12" w:rsidRPr="000E3FB0" w:rsidRDefault="00C83A12" w:rsidP="00C83A12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連絡担当者氏名</w:t>
      </w:r>
    </w:p>
    <w:p w14:paraId="78BDE662" w14:textId="77777777" w:rsidR="00C83A12" w:rsidRPr="000E3FB0" w:rsidRDefault="00C83A12" w:rsidP="00C83A12">
      <w:pPr>
        <w:ind w:firstLineChars="2000" w:firstLine="440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電話</w:t>
      </w:r>
    </w:p>
    <w:p w14:paraId="283C4719" w14:textId="77777777" w:rsidR="00C83A12" w:rsidRPr="000E3FB0" w:rsidRDefault="00C83A12" w:rsidP="00C83A12">
      <w:pPr>
        <w:rPr>
          <w:rFonts w:ascii="ＭＳ 明朝" w:eastAsia="ＭＳ 明朝" w:hAnsi="ＭＳ 明朝"/>
          <w:sz w:val="22"/>
        </w:rPr>
      </w:pPr>
    </w:p>
    <w:p w14:paraId="2B80498C" w14:textId="2891A6E1" w:rsidR="00C83A12" w:rsidRPr="000E3FB0" w:rsidRDefault="001542C0" w:rsidP="00C83A1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盛岡</w:t>
      </w:r>
      <w:r w:rsidR="00FD34C2">
        <w:rPr>
          <w:rFonts w:ascii="ＭＳ 明朝" w:eastAsia="ＭＳ 明朝" w:hAnsi="ＭＳ 明朝" w:hint="eastAsia"/>
          <w:sz w:val="22"/>
        </w:rPr>
        <w:t>市立</w:t>
      </w:r>
      <w:r>
        <w:rPr>
          <w:rFonts w:ascii="ＭＳ 明朝" w:eastAsia="ＭＳ 明朝" w:hAnsi="ＭＳ 明朝" w:hint="eastAsia"/>
          <w:sz w:val="22"/>
        </w:rPr>
        <w:t>繋</w:t>
      </w:r>
      <w:r w:rsidR="00FD34C2">
        <w:rPr>
          <w:rFonts w:ascii="ＭＳ 明朝" w:eastAsia="ＭＳ 明朝" w:hAnsi="ＭＳ 明朝" w:hint="eastAsia"/>
          <w:sz w:val="22"/>
        </w:rPr>
        <w:t>小学校跡地活用事業</w:t>
      </w:r>
      <w:r w:rsidR="001D5B8C">
        <w:rPr>
          <w:rFonts w:ascii="ＭＳ 明朝" w:eastAsia="ＭＳ 明朝" w:hAnsi="ＭＳ 明朝" w:hint="eastAsia"/>
          <w:sz w:val="22"/>
        </w:rPr>
        <w:t>者</w:t>
      </w:r>
      <w:r w:rsidR="00C83A12" w:rsidRPr="000E3FB0">
        <w:rPr>
          <w:rFonts w:ascii="ＭＳ 明朝" w:eastAsia="ＭＳ 明朝" w:hAnsi="ＭＳ 明朝" w:hint="eastAsia"/>
          <w:sz w:val="22"/>
        </w:rPr>
        <w:t>公募型プロポーザルについて、以下のとおり質問します。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6634"/>
      </w:tblGrid>
      <w:tr w:rsidR="002E69D3" w:rsidRPr="000E3FB0" w14:paraId="42B4945B" w14:textId="77777777" w:rsidTr="002E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9253ED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AAA3A8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該当箇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5547E9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質問内容</w:t>
            </w: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（簡潔に記入すること）</w:t>
            </w:r>
          </w:p>
        </w:tc>
      </w:tr>
      <w:tr w:rsidR="002E69D3" w:rsidRPr="000E3FB0" w14:paraId="37CF05FE" w14:textId="77777777" w:rsidTr="002E69D3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151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A41F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634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56FCD1C9" w14:textId="77777777" w:rsidTr="002E69D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798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F48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EC8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46A76923" w14:textId="77777777" w:rsidTr="002E69D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1C6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0608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3739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4E56533A" w14:textId="77777777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3EFB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FCE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349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735731CB" w14:textId="77777777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ADB6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108F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7EF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1E3041" w14:textId="77777777" w:rsidR="00C83A12" w:rsidRPr="000E3FB0" w:rsidRDefault="00B90A8A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該当箇所欄は、質問の対象となる書類（実施要領・様式</w:t>
      </w:r>
      <w:r w:rsidR="00C83A12" w:rsidRPr="000E3FB0">
        <w:rPr>
          <w:rFonts w:ascii="ＭＳ 明朝" w:eastAsia="ＭＳ 明朝" w:hAnsi="ＭＳ 明朝" w:cs="Times New Roman" w:hint="eastAsia"/>
          <w:sz w:val="22"/>
        </w:rPr>
        <w:t>など）、ページ、項目などを記入してください。</w:t>
      </w:r>
    </w:p>
    <w:p w14:paraId="682E2306" w14:textId="77777777"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記載欄が不足する場合は、適宜、追加して記載してください。</w:t>
      </w:r>
    </w:p>
    <w:p w14:paraId="4D028F4C" w14:textId="799BD83C"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提出は電子メールにより</w:t>
      </w:r>
      <w:r w:rsidR="00B90A8A" w:rsidRPr="000E3FB0">
        <w:rPr>
          <w:rFonts w:ascii="ＭＳ 明朝" w:eastAsia="ＭＳ 明朝" w:hAnsi="ＭＳ 明朝" w:cs="Times New Roman" w:hint="eastAsia"/>
          <w:sz w:val="22"/>
        </w:rPr>
        <w:t>担当部署へ</w:t>
      </w:r>
      <w:r w:rsidRPr="000E3FB0">
        <w:rPr>
          <w:rFonts w:ascii="ＭＳ 明朝" w:eastAsia="ＭＳ 明朝" w:hAnsi="ＭＳ 明朝" w:cs="Times New Roman" w:hint="eastAsia"/>
          <w:sz w:val="22"/>
        </w:rPr>
        <w:t>送信してください。</w:t>
      </w:r>
      <w:r w:rsidR="00637E63" w:rsidRPr="00637E63">
        <w:rPr>
          <w:rFonts w:ascii="ＭＳ 明朝" w:eastAsia="ＭＳ 明朝" w:hAnsi="ＭＳ 明朝" w:cs="Times New Roman" w:hint="eastAsia"/>
          <w:sz w:val="22"/>
        </w:rPr>
        <w:t>電子メール送信後２日以内（土日祝日を除く）に本市から</w:t>
      </w:r>
      <w:r w:rsidR="00435E5C">
        <w:rPr>
          <w:rFonts w:ascii="ＭＳ 明朝" w:eastAsia="ＭＳ 明朝" w:hAnsi="ＭＳ 明朝" w:cs="Times New Roman" w:hint="eastAsia"/>
          <w:sz w:val="22"/>
        </w:rPr>
        <w:t>質問を受け付けた旨の</w:t>
      </w:r>
      <w:r w:rsidR="00637E63" w:rsidRPr="00637E63">
        <w:rPr>
          <w:rFonts w:ascii="ＭＳ 明朝" w:eastAsia="ＭＳ 明朝" w:hAnsi="ＭＳ 明朝" w:cs="Times New Roman" w:hint="eastAsia"/>
          <w:sz w:val="22"/>
        </w:rPr>
        <w:t>返信がない場合は、電話により担当部署までご連絡ください。</w:t>
      </w:r>
    </w:p>
    <w:sectPr w:rsidR="00C83A12" w:rsidRPr="000E3FB0" w:rsidSect="00D649F4">
      <w:type w:val="continuous"/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4E836" w14:textId="77777777"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3D62E45" w14:textId="77777777"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02295" w14:textId="77777777"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5E9F878" w14:textId="77777777"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54DA5"/>
    <w:rsid w:val="00062411"/>
    <w:rsid w:val="00064A2E"/>
    <w:rsid w:val="000651B2"/>
    <w:rsid w:val="00077CF2"/>
    <w:rsid w:val="000952C7"/>
    <w:rsid w:val="000B0CEE"/>
    <w:rsid w:val="000B3FEF"/>
    <w:rsid w:val="000C0F6B"/>
    <w:rsid w:val="000E3FB0"/>
    <w:rsid w:val="000E4B24"/>
    <w:rsid w:val="000F67FE"/>
    <w:rsid w:val="000F7B2C"/>
    <w:rsid w:val="001005E3"/>
    <w:rsid w:val="00102CDC"/>
    <w:rsid w:val="001124E1"/>
    <w:rsid w:val="001143A7"/>
    <w:rsid w:val="0012425A"/>
    <w:rsid w:val="001542C0"/>
    <w:rsid w:val="00175D23"/>
    <w:rsid w:val="00176506"/>
    <w:rsid w:val="00181670"/>
    <w:rsid w:val="001B43C4"/>
    <w:rsid w:val="001B5F4A"/>
    <w:rsid w:val="001B6D3D"/>
    <w:rsid w:val="001D5B8C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4B8E"/>
    <w:rsid w:val="003C6E89"/>
    <w:rsid w:val="003D02BD"/>
    <w:rsid w:val="003D3D6E"/>
    <w:rsid w:val="003E1A5D"/>
    <w:rsid w:val="00401AD8"/>
    <w:rsid w:val="004235B3"/>
    <w:rsid w:val="004314CB"/>
    <w:rsid w:val="00435E5C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33D2"/>
    <w:rsid w:val="005656F1"/>
    <w:rsid w:val="00566951"/>
    <w:rsid w:val="005710C7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37E63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69D"/>
    <w:rsid w:val="008A0A76"/>
    <w:rsid w:val="008A0ABD"/>
    <w:rsid w:val="008B7407"/>
    <w:rsid w:val="008C24E9"/>
    <w:rsid w:val="008D1535"/>
    <w:rsid w:val="008D3A14"/>
    <w:rsid w:val="008D59F2"/>
    <w:rsid w:val="008E3DB9"/>
    <w:rsid w:val="008F764C"/>
    <w:rsid w:val="00901E3F"/>
    <w:rsid w:val="009059A8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07C67"/>
    <w:rsid w:val="00A27F13"/>
    <w:rsid w:val="00A456A5"/>
    <w:rsid w:val="00A603F5"/>
    <w:rsid w:val="00A60449"/>
    <w:rsid w:val="00A66AA5"/>
    <w:rsid w:val="00A66B04"/>
    <w:rsid w:val="00A74740"/>
    <w:rsid w:val="00A76180"/>
    <w:rsid w:val="00AC3226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90A8A"/>
    <w:rsid w:val="00BB2440"/>
    <w:rsid w:val="00BC199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9F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4850"/>
    <w:rsid w:val="00EE5A99"/>
    <w:rsid w:val="00F040DC"/>
    <w:rsid w:val="00F05266"/>
    <w:rsid w:val="00F13EBF"/>
    <w:rsid w:val="00F212DE"/>
    <w:rsid w:val="00F21A68"/>
    <w:rsid w:val="00F25A9E"/>
    <w:rsid w:val="00F46648"/>
    <w:rsid w:val="00F47637"/>
    <w:rsid w:val="00F550A6"/>
    <w:rsid w:val="00F660AA"/>
    <w:rsid w:val="00F947B1"/>
    <w:rsid w:val="00F94C02"/>
    <w:rsid w:val="00FB31C6"/>
    <w:rsid w:val="00FD34C2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7DE6AB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059-84FA-4860-B36E-6CB89120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B　質問書</dc:title>
  <dc:subject/>
  <dc:creator>峯村</dc:creator>
  <cp:keywords/>
  <dc:description/>
  <cp:lastModifiedBy>及川　諭</cp:lastModifiedBy>
  <cp:revision>174</cp:revision>
  <cp:lastPrinted>2020-06-11T12:34:00Z</cp:lastPrinted>
  <dcterms:created xsi:type="dcterms:W3CDTF">2015-12-03T04:32:00Z</dcterms:created>
  <dcterms:modified xsi:type="dcterms:W3CDTF">2024-02-14T01:25:00Z</dcterms:modified>
</cp:coreProperties>
</file>